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EC56FFC" w:rsidR="00E77B5E" w:rsidRDefault="005F2306" w:rsidP="00874E8D">
            <w:r>
              <w:t xml:space="preserve">Hello, my name is Jordan Alexis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A81BC26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A4198C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A4198C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A4198C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A4198C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3000" w14:textId="77777777" w:rsidR="00A4198C" w:rsidRDefault="00A4198C" w:rsidP="00590471">
      <w:r>
        <w:separator/>
      </w:r>
    </w:p>
  </w:endnote>
  <w:endnote w:type="continuationSeparator" w:id="0">
    <w:p w14:paraId="057FCD29" w14:textId="77777777" w:rsidR="00A4198C" w:rsidRDefault="00A4198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7A22" w14:textId="77777777" w:rsidR="00A4198C" w:rsidRDefault="00A4198C" w:rsidP="00590471">
      <w:r>
        <w:separator/>
      </w:r>
    </w:p>
  </w:footnote>
  <w:footnote w:type="continuationSeparator" w:id="0">
    <w:p w14:paraId="18BCF757" w14:textId="77777777" w:rsidR="00A4198C" w:rsidRDefault="00A4198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A1rAZ02ZpI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E68A8"/>
    <w:rsid w:val="00B2116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04B71"/>
    <w:rsid w:val="004329CA"/>
    <w:rsid w:val="00656C85"/>
    <w:rsid w:val="00666782"/>
    <w:rsid w:val="00745AD3"/>
    <w:rsid w:val="008339A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2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